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A1" w:rsidRPr="004C5CAA" w:rsidRDefault="00B70EA1" w:rsidP="007D2803">
      <w:pPr>
        <w:ind w:left="-720" w:right="-18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Aldar</w:t>
      </w:r>
      <w:proofErr w:type="spellEnd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aranov</w:t>
      </w:r>
      <w:proofErr w:type="spellEnd"/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r w:rsidRPr="00982B9F">
        <w:rPr>
          <w:rFonts w:ascii="Adobe Hebrew" w:hAnsi="Adobe Hebrew" w:cs="Adobe Hebrew"/>
          <w:color w:val="002060"/>
          <w:sz w:val="32"/>
          <w:szCs w:val="32"/>
          <w:lang w:val="en-US"/>
        </w:rPr>
        <w:t>Aldar.Saranov@ulb.ac.be</w:t>
      </w:r>
    </w:p>
    <w:p w:rsidR="00B70EA1" w:rsidRPr="001E22E6" w:rsidRDefault="001E22E6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Université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libre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de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Bruxelles</w:t>
      </w:r>
      <w:proofErr w:type="spellEnd"/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Assignment 3</w:t>
      </w:r>
    </w:p>
    <w:p w:rsidR="006D2BF3" w:rsidRPr="00B62ED6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Multi-Armed Bandits</w:t>
      </w: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Pr="00B62ED6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Discipline: INFO-F409</w:t>
      </w:r>
      <w:r w:rsidRPr="00B62ED6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Learning dynamics</w:t>
      </w:r>
      <w:r w:rsidR="00482A85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(</w:t>
      </w:r>
      <w:r w:rsidRPr="00B347BD">
        <w:rPr>
          <w:rFonts w:ascii="Adobe Hebrew" w:hAnsi="Adobe Hebrew" w:cs="Adobe Hebrew"/>
          <w:sz w:val="32"/>
          <w:szCs w:val="32"/>
          <w:lang w:val="en-US"/>
        </w:rPr>
        <w:t>M-INFOS/F277</w:t>
      </w:r>
      <w:r>
        <w:rPr>
          <w:rFonts w:ascii="Adobe Hebrew" w:hAnsi="Adobe Hebrew" w:cs="Adobe Hebrew"/>
          <w:sz w:val="32"/>
          <w:szCs w:val="32"/>
          <w:lang w:val="en-US"/>
        </w:rPr>
        <w:t>)</w:t>
      </w:r>
    </w:p>
    <w:p w:rsidR="00B70EA1" w:rsidRPr="00B62ED6" w:rsidRDefault="00C273B7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Teachers</w:t>
      </w:r>
      <w:r w:rsidR="00B70EA1" w:rsidRPr="00B62ED6">
        <w:rPr>
          <w:rFonts w:ascii="Adobe Hebrew" w:hAnsi="Adobe Hebrew" w:cs="Adobe Hebrew"/>
          <w:sz w:val="32"/>
          <w:szCs w:val="32"/>
          <w:lang w:val="en-US"/>
        </w:rPr>
        <w:t xml:space="preserve">: </w:t>
      </w:r>
      <w:r w:rsidR="00B70EA1">
        <w:rPr>
          <w:rFonts w:ascii="Adobe Hebrew" w:hAnsi="Adobe Hebrew" w:cs="Adobe Hebrew"/>
          <w:sz w:val="32"/>
          <w:szCs w:val="32"/>
          <w:lang w:val="en-US"/>
        </w:rPr>
        <w:t xml:space="preserve">Tom </w:t>
      </w:r>
      <w:proofErr w:type="spellStart"/>
      <w:r w:rsidR="00B70EA1">
        <w:rPr>
          <w:rFonts w:ascii="Adobe Hebrew" w:hAnsi="Adobe Hebrew" w:cs="Adobe Hebrew"/>
          <w:sz w:val="32"/>
          <w:szCs w:val="32"/>
          <w:lang w:val="en-US"/>
        </w:rPr>
        <w:t>Lenaerts</w:t>
      </w:r>
      <w:proofErr w:type="spellEnd"/>
      <w:r>
        <w:rPr>
          <w:rFonts w:ascii="Adobe Hebrew" w:hAnsi="Adobe Hebrew" w:cs="Adobe Hebrew"/>
          <w:sz w:val="32"/>
          <w:szCs w:val="32"/>
          <w:lang w:val="en-US"/>
        </w:rPr>
        <w:t xml:space="preserve">, 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 xml:space="preserve">Roxana </w:t>
      </w:r>
      <w:proofErr w:type="spellStart"/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R</w:t>
      </w:r>
      <w:r w:rsidR="00DB6E2F" w:rsidRPr="00DB6E2F">
        <w:rPr>
          <w:rFonts w:ascii="Times New Roman" w:hAnsi="Times New Roman" w:cs="Times New Roman"/>
          <w:sz w:val="32"/>
          <w:szCs w:val="32"/>
          <w:lang w:val="en-US"/>
        </w:rPr>
        <w:t>ă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dulescu</w:t>
      </w:r>
      <w:proofErr w:type="spellEnd"/>
    </w:p>
    <w:p w:rsidR="00D66B7F" w:rsidRPr="00D66B7F" w:rsidRDefault="002F5394" w:rsidP="00D66B7F">
      <w:pPr>
        <w:jc w:val="center"/>
        <w:rPr>
          <w:rFonts w:ascii="Adobe Hebrew" w:hAnsi="Adobe Hebrew" w:cs="Adobe Hebrew"/>
          <w:sz w:val="32"/>
          <w:szCs w:val="32"/>
          <w:lang w:val="en-US"/>
        </w:rPr>
      </w:pPr>
      <w:proofErr w:type="spellStart"/>
      <w:r w:rsidRPr="00D66B7F">
        <w:rPr>
          <w:rFonts w:ascii="Adobe Hebrew" w:hAnsi="Adobe Hebrew" w:cs="Adobe Hebrew"/>
          <w:sz w:val="32"/>
          <w:szCs w:val="32"/>
          <w:lang w:val="en-US"/>
        </w:rPr>
        <w:t>November</w:t>
      </w:r>
      <w:proofErr w:type="spellEnd"/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t xml:space="preserve"> 2016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br w:type="page"/>
      </w:r>
    </w:p>
    <w:p w:rsidR="00B70EA1" w:rsidRDefault="004B1A40" w:rsidP="00D66B7F">
      <w:pPr>
        <w:pStyle w:val="1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N-Armed Bandit.</w:t>
      </w:r>
    </w:p>
    <w:p w:rsidR="004B1A40" w:rsidRDefault="004B1A40" w:rsidP="004B1A40">
      <w:pPr>
        <w:rPr>
          <w:sz w:val="24"/>
          <w:szCs w:val="24"/>
          <w:lang w:val="en-US" w:eastAsia="ru-RU"/>
        </w:rPr>
      </w:pPr>
      <w:r w:rsidRPr="004B1A40">
        <w:rPr>
          <w:sz w:val="24"/>
          <w:szCs w:val="24"/>
          <w:lang w:val="en-US" w:eastAsia="ru-RU"/>
        </w:rPr>
        <w:t xml:space="preserve">The </w:t>
      </w:r>
      <w:r>
        <w:rPr>
          <w:sz w:val="24"/>
          <w:szCs w:val="24"/>
          <w:lang w:val="en-US" w:eastAsia="ru-RU"/>
        </w:rPr>
        <w:t>specified problem was simulated using an application (code is located in the same archive).</w:t>
      </w:r>
    </w:p>
    <w:p w:rsidR="004B1A40" w:rsidRDefault="004B1A40" w:rsidP="004B1A40">
      <w:pPr>
        <w:pStyle w:val="2"/>
        <w:rPr>
          <w:lang w:val="en-US" w:eastAsia="ru-RU"/>
        </w:rPr>
      </w:pPr>
      <w:r>
        <w:rPr>
          <w:lang w:val="en-US" w:eastAsia="ru-RU"/>
        </w:rPr>
        <w:t>Exercise 1</w:t>
      </w:r>
    </w:p>
    <w:p w:rsidR="00400195" w:rsidRPr="00400195" w:rsidRDefault="00400195" w:rsidP="00400195">
      <w:pPr>
        <w:pStyle w:val="3"/>
      </w:pPr>
      <w:r>
        <w:rPr>
          <w:lang w:val="en-US" w:eastAsia="ru-RU"/>
        </w:rPr>
        <w:t>Reward per round</w:t>
      </w:r>
    </w:p>
    <w:p w:rsidR="004B1A40" w:rsidRDefault="00846F18" w:rsidP="004B1A4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D502E3" wp14:editId="16A7E587">
            <wp:extent cx="5940425" cy="361058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5B" w:rsidRDefault="00741D5B" w:rsidP="00A2300D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 greedy 0.0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2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Random</w:t>
      </w:r>
    </w:p>
    <w:p w:rsidR="00741D5B" w:rsidRPr="00721A45" w:rsidRDefault="00803CAF" w:rsidP="00721A45">
      <w:pPr>
        <w:rPr>
          <w:lang w:val="en-US" w:eastAsia="ru-RU"/>
        </w:rPr>
      </w:pPr>
      <w:r w:rsidRPr="00721A45">
        <w:rPr>
          <w:lang w:val="en-US" w:eastAsia="ru-RU"/>
        </w:rPr>
        <w:t xml:space="preserve">Random showed the worst result since it does not do much of exploiting. </w:t>
      </w:r>
      <w:r w:rsidR="00721A45" w:rsidRPr="00721A45">
        <w:rPr>
          <w:lang w:val="en-US" w:eastAsia="ru-RU"/>
        </w:rPr>
        <w:t>Epsilon greedy 0.0</w:t>
      </w:r>
      <w:r w:rsidR="00721A45">
        <w:rPr>
          <w:lang w:val="en-US" w:eastAsia="ru-RU"/>
        </w:rPr>
        <w:t xml:space="preserve"> </w:t>
      </w:r>
      <w:r>
        <w:rPr>
          <w:lang w:val="en-US" w:eastAsia="ru-RU"/>
        </w:rPr>
        <w:t xml:space="preserve">showed the best result obviously because it </w:t>
      </w:r>
      <w:r w:rsidR="00400195">
        <w:rPr>
          <w:lang w:val="en-US" w:eastAsia="ru-RU"/>
        </w:rPr>
        <w:t>stands</w:t>
      </w:r>
      <w:r>
        <w:rPr>
          <w:lang w:val="en-US" w:eastAsia="ru-RU"/>
        </w:rPr>
        <w:t xml:space="preserve"> for the best combination of exploration and </w:t>
      </w:r>
      <w:r w:rsidR="004C5CAA">
        <w:rPr>
          <w:lang w:val="en-US" w:eastAsia="ru-RU"/>
        </w:rPr>
        <w:t>exploiting</w:t>
      </w:r>
      <w:r>
        <w:rPr>
          <w:lang w:val="en-US" w:eastAsia="ru-RU"/>
        </w:rPr>
        <w:t>.</w:t>
      </w:r>
    </w:p>
    <w:p w:rsidR="00846F18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400195" w:rsidRDefault="00870F79" w:rsidP="00400195">
      <w:pPr>
        <w:pStyle w:val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BC6B83" wp14:editId="3F81CD03">
            <wp:extent cx="5940425" cy="368039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95">
        <w:rPr>
          <w:noProof/>
          <w:lang w:val="en-US" w:eastAsia="ru-RU"/>
        </w:rPr>
        <w:t>Arm 2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53D8A4" wp14:editId="4C7CA2FE">
            <wp:extent cx="5940425" cy="3674686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DDE94C" wp14:editId="498E012B">
            <wp:extent cx="5940425" cy="362327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9EAE8" wp14:editId="1C5D3ED3">
            <wp:extent cx="5940425" cy="358583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CF" w:rsidRDefault="00D94DC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65015F" w:rsidRDefault="006501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54390B" w:rsidTr="00D94DC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54390B" w:rsidTr="00685AAD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742444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54390B" w:rsidTr="00D94DC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</w:tcPr>
          <w:p w:rsidR="0054390B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742444" w:rsidTr="00D94DC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742444" w:rsidTr="00D94DC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</w:tcPr>
          <w:p w:rsidR="00742444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400195" w:rsidRDefault="00400195" w:rsidP="00400195">
      <w:pPr>
        <w:rPr>
          <w:lang w:val="en-US" w:eastAsia="ru-RU"/>
        </w:rPr>
      </w:pPr>
    </w:p>
    <w:p w:rsidR="00685AAD" w:rsidRPr="00400195" w:rsidRDefault="00685AAD" w:rsidP="00400195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cise action selection algorithm.</w:t>
      </w:r>
      <w:bookmarkStart w:id="0" w:name="_GoBack"/>
      <w:bookmarkEnd w:id="0"/>
    </w:p>
    <w:sectPr w:rsidR="00685AAD" w:rsidRPr="00400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95F"/>
    <w:multiLevelType w:val="hybridMultilevel"/>
    <w:tmpl w:val="EB34B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1323"/>
    <w:multiLevelType w:val="hybridMultilevel"/>
    <w:tmpl w:val="B2447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8B7"/>
    <w:multiLevelType w:val="hybridMultilevel"/>
    <w:tmpl w:val="F006C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3CCB"/>
    <w:multiLevelType w:val="hybridMultilevel"/>
    <w:tmpl w:val="D950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12FAB"/>
    <w:multiLevelType w:val="hybridMultilevel"/>
    <w:tmpl w:val="D358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F15FE"/>
    <w:multiLevelType w:val="hybridMultilevel"/>
    <w:tmpl w:val="F248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35838"/>
    <w:multiLevelType w:val="hybridMultilevel"/>
    <w:tmpl w:val="FB0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7870"/>
    <w:multiLevelType w:val="hybridMultilevel"/>
    <w:tmpl w:val="41A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783"/>
    <w:multiLevelType w:val="hybridMultilevel"/>
    <w:tmpl w:val="B9D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6288"/>
    <w:multiLevelType w:val="hybridMultilevel"/>
    <w:tmpl w:val="78F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34928"/>
    <w:multiLevelType w:val="hybridMultilevel"/>
    <w:tmpl w:val="B28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61D33"/>
    <w:multiLevelType w:val="hybridMultilevel"/>
    <w:tmpl w:val="E89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821A4"/>
    <w:multiLevelType w:val="hybridMultilevel"/>
    <w:tmpl w:val="269C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A1"/>
    <w:rsid w:val="00002B26"/>
    <w:rsid w:val="00007B70"/>
    <w:rsid w:val="0002100D"/>
    <w:rsid w:val="00032AA5"/>
    <w:rsid w:val="00055780"/>
    <w:rsid w:val="0006355A"/>
    <w:rsid w:val="00071CE2"/>
    <w:rsid w:val="000A09DF"/>
    <w:rsid w:val="000C4BA8"/>
    <w:rsid w:val="000D67AF"/>
    <w:rsid w:val="000E4DD2"/>
    <w:rsid w:val="0010207D"/>
    <w:rsid w:val="001128DB"/>
    <w:rsid w:val="001335A6"/>
    <w:rsid w:val="00144F95"/>
    <w:rsid w:val="00195023"/>
    <w:rsid w:val="001A514C"/>
    <w:rsid w:val="001C7482"/>
    <w:rsid w:val="001D17E7"/>
    <w:rsid w:val="001E0375"/>
    <w:rsid w:val="001E22E6"/>
    <w:rsid w:val="00200537"/>
    <w:rsid w:val="00207BF9"/>
    <w:rsid w:val="00220387"/>
    <w:rsid w:val="00223248"/>
    <w:rsid w:val="00245742"/>
    <w:rsid w:val="002507CA"/>
    <w:rsid w:val="0026178D"/>
    <w:rsid w:val="00273274"/>
    <w:rsid w:val="002B0FBB"/>
    <w:rsid w:val="002B1308"/>
    <w:rsid w:val="002D0DC8"/>
    <w:rsid w:val="002E3186"/>
    <w:rsid w:val="002F5394"/>
    <w:rsid w:val="003067CA"/>
    <w:rsid w:val="003104F1"/>
    <w:rsid w:val="00315F2F"/>
    <w:rsid w:val="00324257"/>
    <w:rsid w:val="0032758F"/>
    <w:rsid w:val="00344A29"/>
    <w:rsid w:val="00346CE1"/>
    <w:rsid w:val="00357571"/>
    <w:rsid w:val="00364B50"/>
    <w:rsid w:val="003720CE"/>
    <w:rsid w:val="00372D8E"/>
    <w:rsid w:val="003860DB"/>
    <w:rsid w:val="003A148C"/>
    <w:rsid w:val="003A1E09"/>
    <w:rsid w:val="003C21A7"/>
    <w:rsid w:val="003E3089"/>
    <w:rsid w:val="003E50AD"/>
    <w:rsid w:val="003F20B4"/>
    <w:rsid w:val="003F5ABB"/>
    <w:rsid w:val="00400195"/>
    <w:rsid w:val="00425322"/>
    <w:rsid w:val="00450C8C"/>
    <w:rsid w:val="00454A16"/>
    <w:rsid w:val="0046205C"/>
    <w:rsid w:val="00465F0C"/>
    <w:rsid w:val="00482A85"/>
    <w:rsid w:val="004860F4"/>
    <w:rsid w:val="00494FD0"/>
    <w:rsid w:val="004A4F66"/>
    <w:rsid w:val="004B1A40"/>
    <w:rsid w:val="004B20BB"/>
    <w:rsid w:val="004B7806"/>
    <w:rsid w:val="004C5CAA"/>
    <w:rsid w:val="004E049A"/>
    <w:rsid w:val="004E6E71"/>
    <w:rsid w:val="004F6FDA"/>
    <w:rsid w:val="00510252"/>
    <w:rsid w:val="005111E4"/>
    <w:rsid w:val="00513907"/>
    <w:rsid w:val="0052388E"/>
    <w:rsid w:val="00525A99"/>
    <w:rsid w:val="00526C16"/>
    <w:rsid w:val="0054390B"/>
    <w:rsid w:val="0054786D"/>
    <w:rsid w:val="00560D80"/>
    <w:rsid w:val="00571363"/>
    <w:rsid w:val="00580FEB"/>
    <w:rsid w:val="00594755"/>
    <w:rsid w:val="005A064D"/>
    <w:rsid w:val="005A39FA"/>
    <w:rsid w:val="005B1E1C"/>
    <w:rsid w:val="005C45F9"/>
    <w:rsid w:val="005D4D7D"/>
    <w:rsid w:val="005F741D"/>
    <w:rsid w:val="006029CA"/>
    <w:rsid w:val="00617552"/>
    <w:rsid w:val="006214EF"/>
    <w:rsid w:val="006249A5"/>
    <w:rsid w:val="0065015F"/>
    <w:rsid w:val="00656FCF"/>
    <w:rsid w:val="00664084"/>
    <w:rsid w:val="00685AAD"/>
    <w:rsid w:val="006944E5"/>
    <w:rsid w:val="00695B87"/>
    <w:rsid w:val="006A5D9D"/>
    <w:rsid w:val="006C3490"/>
    <w:rsid w:val="006D2B29"/>
    <w:rsid w:val="006D2BF3"/>
    <w:rsid w:val="006E5304"/>
    <w:rsid w:val="006F7776"/>
    <w:rsid w:val="006F7FDB"/>
    <w:rsid w:val="00721A45"/>
    <w:rsid w:val="00726E41"/>
    <w:rsid w:val="00735220"/>
    <w:rsid w:val="00735D3D"/>
    <w:rsid w:val="00741D5B"/>
    <w:rsid w:val="00742444"/>
    <w:rsid w:val="007467D0"/>
    <w:rsid w:val="007716A8"/>
    <w:rsid w:val="00775AB1"/>
    <w:rsid w:val="00784914"/>
    <w:rsid w:val="007A7DD6"/>
    <w:rsid w:val="007B17F6"/>
    <w:rsid w:val="007C6A62"/>
    <w:rsid w:val="007D0293"/>
    <w:rsid w:val="007D2803"/>
    <w:rsid w:val="007F48FC"/>
    <w:rsid w:val="00803CAF"/>
    <w:rsid w:val="00811675"/>
    <w:rsid w:val="00814851"/>
    <w:rsid w:val="008172E0"/>
    <w:rsid w:val="00825D60"/>
    <w:rsid w:val="008429CF"/>
    <w:rsid w:val="00846F18"/>
    <w:rsid w:val="0085628F"/>
    <w:rsid w:val="00870F79"/>
    <w:rsid w:val="00893F72"/>
    <w:rsid w:val="00895D4F"/>
    <w:rsid w:val="008A03F6"/>
    <w:rsid w:val="008A3E89"/>
    <w:rsid w:val="008A69B7"/>
    <w:rsid w:val="008B2A09"/>
    <w:rsid w:val="008B620C"/>
    <w:rsid w:val="008F15C7"/>
    <w:rsid w:val="008F2916"/>
    <w:rsid w:val="008F4DBA"/>
    <w:rsid w:val="009008E8"/>
    <w:rsid w:val="009010C0"/>
    <w:rsid w:val="00912C52"/>
    <w:rsid w:val="00916D9E"/>
    <w:rsid w:val="00945BE9"/>
    <w:rsid w:val="00986D59"/>
    <w:rsid w:val="00995269"/>
    <w:rsid w:val="009B576B"/>
    <w:rsid w:val="009C1DB4"/>
    <w:rsid w:val="009F35B9"/>
    <w:rsid w:val="00A13FF3"/>
    <w:rsid w:val="00A2300D"/>
    <w:rsid w:val="00A23B9E"/>
    <w:rsid w:val="00A32778"/>
    <w:rsid w:val="00A37BB2"/>
    <w:rsid w:val="00A57B8B"/>
    <w:rsid w:val="00A61ED8"/>
    <w:rsid w:val="00A7176C"/>
    <w:rsid w:val="00A95C5C"/>
    <w:rsid w:val="00AB4C05"/>
    <w:rsid w:val="00AB5126"/>
    <w:rsid w:val="00AC05C7"/>
    <w:rsid w:val="00AD7542"/>
    <w:rsid w:val="00AE09C4"/>
    <w:rsid w:val="00AE1B6D"/>
    <w:rsid w:val="00AE3BEB"/>
    <w:rsid w:val="00AE65E7"/>
    <w:rsid w:val="00AF2EE0"/>
    <w:rsid w:val="00B019E2"/>
    <w:rsid w:val="00B023D9"/>
    <w:rsid w:val="00B12BDA"/>
    <w:rsid w:val="00B35394"/>
    <w:rsid w:val="00B362B5"/>
    <w:rsid w:val="00B36A29"/>
    <w:rsid w:val="00B36BEF"/>
    <w:rsid w:val="00B43B6A"/>
    <w:rsid w:val="00B62545"/>
    <w:rsid w:val="00B67E2B"/>
    <w:rsid w:val="00B70EA1"/>
    <w:rsid w:val="00B72504"/>
    <w:rsid w:val="00B754B0"/>
    <w:rsid w:val="00B91552"/>
    <w:rsid w:val="00B96EDF"/>
    <w:rsid w:val="00BA109F"/>
    <w:rsid w:val="00BC355B"/>
    <w:rsid w:val="00BC503C"/>
    <w:rsid w:val="00BD553C"/>
    <w:rsid w:val="00C03CF8"/>
    <w:rsid w:val="00C171E3"/>
    <w:rsid w:val="00C273B7"/>
    <w:rsid w:val="00C6214F"/>
    <w:rsid w:val="00C65FBE"/>
    <w:rsid w:val="00C7319E"/>
    <w:rsid w:val="00C77992"/>
    <w:rsid w:val="00CA1050"/>
    <w:rsid w:val="00CA2AD2"/>
    <w:rsid w:val="00CD3363"/>
    <w:rsid w:val="00CF4F5E"/>
    <w:rsid w:val="00D138A5"/>
    <w:rsid w:val="00D335F1"/>
    <w:rsid w:val="00D37BD2"/>
    <w:rsid w:val="00D37C92"/>
    <w:rsid w:val="00D411D1"/>
    <w:rsid w:val="00D46E19"/>
    <w:rsid w:val="00D5053D"/>
    <w:rsid w:val="00D659F5"/>
    <w:rsid w:val="00D66B7F"/>
    <w:rsid w:val="00D73C81"/>
    <w:rsid w:val="00D76907"/>
    <w:rsid w:val="00D81044"/>
    <w:rsid w:val="00D92D71"/>
    <w:rsid w:val="00D94DCF"/>
    <w:rsid w:val="00DA179B"/>
    <w:rsid w:val="00DA5027"/>
    <w:rsid w:val="00DB6E2F"/>
    <w:rsid w:val="00DE6213"/>
    <w:rsid w:val="00DE7A46"/>
    <w:rsid w:val="00DF2EB1"/>
    <w:rsid w:val="00E0483F"/>
    <w:rsid w:val="00E14C2C"/>
    <w:rsid w:val="00E238CF"/>
    <w:rsid w:val="00E33605"/>
    <w:rsid w:val="00E554A0"/>
    <w:rsid w:val="00E82DF7"/>
    <w:rsid w:val="00EA151B"/>
    <w:rsid w:val="00EB6358"/>
    <w:rsid w:val="00EC2668"/>
    <w:rsid w:val="00EE6307"/>
    <w:rsid w:val="00F11AB7"/>
    <w:rsid w:val="00F141CC"/>
    <w:rsid w:val="00F20397"/>
    <w:rsid w:val="00F62E0B"/>
    <w:rsid w:val="00F67B84"/>
    <w:rsid w:val="00F71EB6"/>
    <w:rsid w:val="00F7204C"/>
    <w:rsid w:val="00F851D9"/>
    <w:rsid w:val="00FD1230"/>
    <w:rsid w:val="00FD3BB0"/>
    <w:rsid w:val="00FE13A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E72E-5C17-4C7C-9F39-2A9E5C37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10</cp:revision>
  <cp:lastPrinted>2016-12-08T18:11:00Z</cp:lastPrinted>
  <dcterms:created xsi:type="dcterms:W3CDTF">2016-10-15T20:43:00Z</dcterms:created>
  <dcterms:modified xsi:type="dcterms:W3CDTF">2016-12-08T18:22:00Z</dcterms:modified>
</cp:coreProperties>
</file>